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D91B9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3D51">
        <w:rPr>
          <w:rFonts w:ascii="Arial" w:hAnsi="Arial" w:cs="Arial"/>
          <w:b/>
          <w:sz w:val="24"/>
          <w:szCs w:val="24"/>
          <w:u w:val="single"/>
        </w:rPr>
        <w:t>Virginio Bass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>Jardim Campo Bel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2BD2F99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B31BE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54156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28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5B9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424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B1D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3941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1BE"/>
    <w:rsid w:val="00FB33B5"/>
    <w:rsid w:val="00FB417A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A6B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6-03-09T11:52:00Z</dcterms:created>
  <dcterms:modified xsi:type="dcterms:W3CDTF">2026-03-19T12:08:00Z</dcterms:modified>
</cp:coreProperties>
</file>